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551F05">
        <w:rPr>
          <w:rFonts w:cstheme="minorHAnsi"/>
          <w:color w:val="000000" w:themeColor="text1"/>
        </w:rPr>
        <w:t>6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 xml:space="preserve">Znak sprawy: </w:t>
      </w:r>
      <w:r w:rsidR="00CE1667" w:rsidRPr="00CE1667">
        <w:rPr>
          <w:rFonts w:cstheme="minorHAnsi"/>
          <w:bCs/>
          <w:color w:val="000000" w:themeColor="text1"/>
        </w:rPr>
        <w:t>MCPS.ZP/PG/351-65/2023 TP/U</w:t>
      </w:r>
      <w:bookmarkStart w:id="0" w:name="_GoBack"/>
      <w:bookmarkEnd w:id="0"/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</w:t>
      </w:r>
      <w:r w:rsidRPr="005B0CE1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do postępowania w sprawie udzielenia zamówienia prowadzonym w TRYBIE PODSTAWOWYM BEZ PRZEPROWADZENIA NEGOCJACJI pn. </w:t>
      </w:r>
      <w:r w:rsidR="005B0CE1" w:rsidRPr="005B0CE1">
        <w:rPr>
          <w:rFonts w:asciiTheme="minorHAnsi" w:hAnsiTheme="minorHAnsi" w:cstheme="minorHAnsi"/>
          <w:sz w:val="20"/>
          <w:szCs w:val="20"/>
        </w:rPr>
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".</w:t>
      </w:r>
      <w:r w:rsidR="00C61259" w:rsidRPr="005B0CE1">
        <w:rPr>
          <w:rFonts w:asciiTheme="minorHAnsi" w:hAnsiTheme="minorHAnsi" w:cstheme="minorHAnsi"/>
          <w:sz w:val="20"/>
          <w:szCs w:val="20"/>
        </w:rPr>
        <w:t xml:space="preserve"> - </w:t>
      </w:r>
      <w:r w:rsidRPr="005B0CE1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(Dz. U. </w:t>
      </w:r>
      <w:r w:rsidR="005B0CE1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z 2022 r.,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poz. </w:t>
      </w:r>
      <w:r w:rsidR="005B0CE1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1710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w rozumieniu ustawy z dnia 16 lutego 2007 r. o ochronie konkurencji i konsumentów (t.j. Dz. U. z </w:t>
      </w:r>
      <w:r w:rsidR="005B0CE1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2021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5B0CE1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275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A0" w:rsidRDefault="00F822A0" w:rsidP="00696478">
      <w:pPr>
        <w:spacing w:after="0" w:line="240" w:lineRule="auto"/>
      </w:pPr>
      <w:r>
        <w:separator/>
      </w:r>
    </w:p>
  </w:endnote>
  <w:endnote w:type="continuationSeparator" w:id="0">
    <w:p w:rsidR="00F822A0" w:rsidRDefault="00F822A0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A0" w:rsidRDefault="00F822A0" w:rsidP="00696478">
      <w:pPr>
        <w:spacing w:after="0" w:line="240" w:lineRule="auto"/>
      </w:pPr>
      <w:r>
        <w:separator/>
      </w:r>
    </w:p>
  </w:footnote>
  <w:footnote w:type="continuationSeparator" w:id="0">
    <w:p w:rsidR="00F822A0" w:rsidRDefault="00F822A0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6D80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7D62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3B56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1F05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0CE1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B7C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102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1259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667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22A0"/>
    <w:rsid w:val="00F83299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66F7-D751-4E71-9144-BD189C3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5</cp:revision>
  <cp:lastPrinted>2019-10-23T05:04:00Z</cp:lastPrinted>
  <dcterms:created xsi:type="dcterms:W3CDTF">2023-06-12T04:59:00Z</dcterms:created>
  <dcterms:modified xsi:type="dcterms:W3CDTF">2023-08-01T10:30:00Z</dcterms:modified>
</cp:coreProperties>
</file>